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3755" w14:textId="77777777" w:rsidR="001543C5" w:rsidRDefault="003C70AE" w:rsidP="00EC0CCA">
      <w:pPr>
        <w:pStyle w:val="Titolo1"/>
        <w:jc w:val="center"/>
        <w:rPr>
          <w:bCs/>
          <w:sz w:val="36"/>
          <w:szCs w:val="44"/>
          <w:u w:val="single"/>
        </w:rPr>
      </w:pPr>
      <w:r w:rsidRPr="007F6F5A">
        <w:rPr>
          <w:bCs/>
          <w:sz w:val="16"/>
        </w:rPr>
        <w:t>RICHIESTA</w:t>
      </w:r>
      <w:r w:rsidR="00EC0CCA" w:rsidRPr="007F6F5A">
        <w:rPr>
          <w:bCs/>
          <w:sz w:val="16"/>
        </w:rPr>
        <w:t xml:space="preserve"> </w:t>
      </w:r>
      <w:proofErr w:type="gramStart"/>
      <w:r w:rsidR="00EC0CCA" w:rsidRPr="007F6F5A">
        <w:rPr>
          <w:bCs/>
          <w:sz w:val="16"/>
        </w:rPr>
        <w:t xml:space="preserve">DEL </w:t>
      </w:r>
      <w:r w:rsidRPr="007F6F5A">
        <w:rPr>
          <w:bCs/>
          <w:sz w:val="22"/>
        </w:rPr>
        <w:t xml:space="preserve"> </w:t>
      </w:r>
      <w:r w:rsidR="001543C5" w:rsidRPr="006677D9">
        <w:rPr>
          <w:bCs/>
          <w:sz w:val="24"/>
          <w:szCs w:val="24"/>
          <w:u w:val="single"/>
        </w:rPr>
        <w:t>CASELLARIO</w:t>
      </w:r>
      <w:proofErr w:type="gramEnd"/>
      <w:r w:rsidR="001543C5" w:rsidRPr="006677D9">
        <w:rPr>
          <w:bCs/>
          <w:sz w:val="24"/>
          <w:szCs w:val="24"/>
          <w:u w:val="single"/>
        </w:rPr>
        <w:t xml:space="preserve"> GIUDIZIALE</w:t>
      </w:r>
      <w:r w:rsidR="006677D9">
        <w:rPr>
          <w:bCs/>
          <w:sz w:val="36"/>
          <w:szCs w:val="44"/>
          <w:u w:val="single"/>
        </w:rPr>
        <w:t xml:space="preserve"> </w:t>
      </w:r>
    </w:p>
    <w:p w14:paraId="3A3D3756" w14:textId="77777777" w:rsidR="006677D9" w:rsidRPr="006677D9" w:rsidRDefault="006677D9" w:rsidP="006677D9">
      <w:pPr>
        <w:jc w:val="center"/>
        <w:rPr>
          <w:b/>
          <w:sz w:val="24"/>
          <w:szCs w:val="24"/>
          <w:u w:val="single"/>
        </w:rPr>
      </w:pPr>
      <w:r w:rsidRPr="006677D9">
        <w:rPr>
          <w:b/>
          <w:sz w:val="24"/>
          <w:szCs w:val="24"/>
          <w:u w:val="single"/>
        </w:rPr>
        <w:t>USO CANDIDATURA ELETTORALE</w:t>
      </w:r>
      <w:r>
        <w:rPr>
          <w:b/>
          <w:sz w:val="24"/>
          <w:szCs w:val="24"/>
          <w:u w:val="single"/>
        </w:rPr>
        <w:t xml:space="preserve"> (ART. 24)</w:t>
      </w:r>
    </w:p>
    <w:p w14:paraId="3A3D3757" w14:textId="77777777" w:rsidR="003A48AC" w:rsidRPr="006677D9" w:rsidRDefault="003A48AC" w:rsidP="006677D9">
      <w:pPr>
        <w:jc w:val="center"/>
        <w:rPr>
          <w:b/>
          <w:sz w:val="24"/>
          <w:szCs w:val="24"/>
          <w:u w:val="single"/>
        </w:rPr>
      </w:pPr>
    </w:p>
    <w:p w14:paraId="3A3D3758" w14:textId="77777777" w:rsidR="00DB1376" w:rsidRPr="00EC0CCA" w:rsidRDefault="00DB1376" w:rsidP="00EC0CCA">
      <w:pPr>
        <w:jc w:val="center"/>
        <w:rPr>
          <w:b/>
        </w:rPr>
      </w:pPr>
      <w:r w:rsidRPr="00EC0CCA">
        <w:rPr>
          <w:b/>
        </w:rPr>
        <w:t>ORARIO APERTURA SPORTELLO: DALLE 9 ALLE 12</w:t>
      </w:r>
      <w:r w:rsidR="002D1B04">
        <w:rPr>
          <w:b/>
        </w:rPr>
        <w:t>,</w:t>
      </w:r>
      <w:r w:rsidRPr="00EC0CCA">
        <w:rPr>
          <w:b/>
        </w:rPr>
        <w:t xml:space="preserve"> DAL LUNEDI’ AL SABATO</w:t>
      </w:r>
    </w:p>
    <w:p w14:paraId="3A3D3759" w14:textId="77777777" w:rsidR="002D1B04" w:rsidRPr="00BF102B" w:rsidRDefault="002D1B04" w:rsidP="002D1B04">
      <w:pPr>
        <w:jc w:val="center"/>
        <w:rPr>
          <w:sz w:val="16"/>
          <w:szCs w:val="16"/>
        </w:rPr>
      </w:pPr>
      <w:r w:rsidRPr="00BF102B">
        <w:rPr>
          <w:sz w:val="16"/>
          <w:szCs w:val="16"/>
        </w:rPr>
        <w:t xml:space="preserve"> LE RICHIESTE URGENTI VANNO PRESENTATE ENTRO LE ORE 11.00.</w:t>
      </w:r>
    </w:p>
    <w:p w14:paraId="3A3D375A" w14:textId="77777777" w:rsidR="00B15D1B" w:rsidRPr="00131E55" w:rsidRDefault="00B15D1B" w:rsidP="00EC0CCA">
      <w:pPr>
        <w:pStyle w:val="Corpotesto"/>
        <w:jc w:val="center"/>
        <w:rPr>
          <w:b/>
          <w:sz w:val="18"/>
          <w:szCs w:val="18"/>
        </w:rPr>
      </w:pPr>
    </w:p>
    <w:p w14:paraId="3A3D375B" w14:textId="77777777" w:rsidR="001543C5" w:rsidRPr="00131E55" w:rsidRDefault="003A48AC" w:rsidP="00EC0CCA">
      <w:pPr>
        <w:pStyle w:val="Corpotesto"/>
        <w:ind w:left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F6F5A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</w:t>
      </w:r>
      <w:r w:rsidR="001543C5" w:rsidRPr="00131E55">
        <w:rPr>
          <w:b/>
          <w:sz w:val="22"/>
          <w:szCs w:val="22"/>
        </w:rPr>
        <w:t>Alla Procura delle Repubblica presso il Tribunale</w:t>
      </w:r>
    </w:p>
    <w:p w14:paraId="3A3D375C" w14:textId="77777777" w:rsidR="001543C5" w:rsidRPr="00DB1376" w:rsidRDefault="003A48AC" w:rsidP="00EC0CCA">
      <w:pPr>
        <w:pStyle w:val="Titolo7"/>
        <w:ind w:left="2832" w:firstLine="708"/>
        <w:jc w:val="center"/>
        <w:rPr>
          <w:sz w:val="20"/>
        </w:rPr>
      </w:pPr>
      <w:r>
        <w:rPr>
          <w:sz w:val="22"/>
          <w:szCs w:val="22"/>
        </w:rPr>
        <w:t xml:space="preserve">     </w:t>
      </w:r>
      <w:r w:rsidR="007F6F5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EC0CCA">
        <w:rPr>
          <w:sz w:val="22"/>
          <w:szCs w:val="22"/>
        </w:rPr>
        <w:t>Ufficio L</w:t>
      </w:r>
      <w:r w:rsidR="001543C5" w:rsidRPr="00131E55">
        <w:rPr>
          <w:sz w:val="22"/>
          <w:szCs w:val="22"/>
        </w:rPr>
        <w:t>ocal</w:t>
      </w:r>
      <w:r w:rsidR="00B15D1B" w:rsidRPr="00131E55">
        <w:rPr>
          <w:sz w:val="22"/>
          <w:szCs w:val="22"/>
        </w:rPr>
        <w:t>e del casellario di - VERBANIA</w:t>
      </w:r>
    </w:p>
    <w:p w14:paraId="3A3D375D" w14:textId="77777777" w:rsidR="003A48AC" w:rsidRDefault="003A48AC" w:rsidP="003A48AC">
      <w:pPr>
        <w:jc w:val="both"/>
        <w:rPr>
          <w:sz w:val="22"/>
          <w:szCs w:val="22"/>
        </w:rPr>
      </w:pPr>
    </w:p>
    <w:p w14:paraId="3A3D375E" w14:textId="77777777" w:rsidR="006677D9" w:rsidRPr="006677D9" w:rsidRDefault="00BB6CA1" w:rsidP="006677D9">
      <w:pPr>
        <w:spacing w:line="480" w:lineRule="auto"/>
        <w:jc w:val="both"/>
      </w:pPr>
      <w:r w:rsidRPr="006677D9">
        <w:t>Il/</w:t>
      </w:r>
      <w:proofErr w:type="spellStart"/>
      <w:r w:rsidRPr="006677D9">
        <w:t>la</w:t>
      </w:r>
      <w:r w:rsidR="006677D9" w:rsidRPr="006677D9">
        <w:t>sottoscritto</w:t>
      </w:r>
      <w:proofErr w:type="spellEnd"/>
      <w:r w:rsidR="006677D9" w:rsidRPr="006677D9">
        <w:t>/a COGNOME______________________________________________</w:t>
      </w:r>
    </w:p>
    <w:p w14:paraId="3A3D375F" w14:textId="77777777" w:rsidR="006677D9" w:rsidRDefault="006677D9" w:rsidP="006677D9">
      <w:pPr>
        <w:spacing w:line="480" w:lineRule="auto"/>
        <w:jc w:val="both"/>
      </w:pPr>
      <w:r w:rsidRPr="006677D9">
        <w:t>NOME______________________</w:t>
      </w:r>
      <w:r>
        <w:t>_________NATO_______________________</w:t>
      </w:r>
      <w:r w:rsidRPr="006677D9">
        <w:t xml:space="preserve"> </w:t>
      </w:r>
      <w:r>
        <w:t>______</w:t>
      </w:r>
    </w:p>
    <w:p w14:paraId="3A3D3760" w14:textId="77777777" w:rsidR="00182676" w:rsidRPr="006677D9" w:rsidRDefault="00182676" w:rsidP="006677D9">
      <w:pPr>
        <w:spacing w:line="480" w:lineRule="auto"/>
        <w:jc w:val="both"/>
      </w:pPr>
      <w:r>
        <w:t>n. telefono________________________________________________________________</w:t>
      </w:r>
    </w:p>
    <w:p w14:paraId="3A3D3761" w14:textId="77777777" w:rsidR="00BB6CA1" w:rsidRDefault="00BB6CA1" w:rsidP="00BB6CA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apevole delle conseguenze penali, nel caso di dichiarazioni non veritiere, di formazione o uso di atti falsi, richiamate dall’art. 76 del D.P.R. 28/12/2000 n. 445;</w:t>
      </w:r>
    </w:p>
    <w:p w14:paraId="3A3D3762" w14:textId="77777777" w:rsidR="00BB6CA1" w:rsidRPr="00556FA7" w:rsidRDefault="00BB6CA1" w:rsidP="00BB6CA1">
      <w:pPr>
        <w:spacing w:line="480" w:lineRule="auto"/>
        <w:jc w:val="both"/>
        <w:rPr>
          <w:b/>
          <w:sz w:val="22"/>
          <w:szCs w:val="22"/>
        </w:rPr>
      </w:pPr>
      <w:r w:rsidRPr="00556FA7">
        <w:rPr>
          <w:sz w:val="22"/>
          <w:szCs w:val="22"/>
        </w:rPr>
        <w:t xml:space="preserve">                                                               </w:t>
      </w:r>
      <w:r w:rsidR="00C0209A">
        <w:rPr>
          <w:sz w:val="22"/>
          <w:szCs w:val="22"/>
        </w:rPr>
        <w:tab/>
      </w:r>
      <w:r w:rsidR="00C0209A">
        <w:rPr>
          <w:sz w:val="22"/>
          <w:szCs w:val="22"/>
        </w:rPr>
        <w:tab/>
        <w:t xml:space="preserve">     </w:t>
      </w:r>
      <w:r w:rsidRPr="00556FA7">
        <w:rPr>
          <w:b/>
          <w:sz w:val="22"/>
          <w:szCs w:val="22"/>
        </w:rPr>
        <w:t>CHIEDE</w:t>
      </w:r>
    </w:p>
    <w:p w14:paraId="3A3D3763" w14:textId="77777777" w:rsidR="00BB6CA1" w:rsidRPr="00556FA7" w:rsidRDefault="00BB6CA1" w:rsidP="00BB6CA1">
      <w:pPr>
        <w:spacing w:line="480" w:lineRule="auto"/>
        <w:jc w:val="both"/>
        <w:rPr>
          <w:sz w:val="22"/>
          <w:szCs w:val="22"/>
        </w:rPr>
      </w:pPr>
      <w:r w:rsidRPr="00556FA7">
        <w:rPr>
          <w:sz w:val="22"/>
          <w:szCs w:val="22"/>
        </w:rPr>
        <w:t>ai sensi della Legge 9 gennaio 2019 n. 3, art. 1, comma 14, il rilascio del proprio certificato penale (art. 24), con la riduzione del pagamento delle imposte di bollo e diritti, nella misura della met</w:t>
      </w:r>
      <w:r w:rsidR="006677D9" w:rsidRPr="00556FA7">
        <w:rPr>
          <w:sz w:val="22"/>
          <w:szCs w:val="22"/>
        </w:rPr>
        <w:t>à di quanto regolarmente dovuto</w:t>
      </w:r>
      <w:r w:rsidR="006677D9" w:rsidRPr="00556FA7">
        <w:rPr>
          <w:sz w:val="22"/>
          <w:szCs w:val="22"/>
        </w:rPr>
        <w:tab/>
      </w:r>
      <w:r w:rsidR="006677D9" w:rsidRPr="00556FA7">
        <w:rPr>
          <w:sz w:val="22"/>
          <w:szCs w:val="22"/>
        </w:rPr>
        <w:tab/>
      </w:r>
      <w:r w:rsidR="006677D9" w:rsidRPr="00556FA7">
        <w:rPr>
          <w:sz w:val="22"/>
          <w:szCs w:val="22"/>
        </w:rPr>
        <w:tab/>
      </w:r>
      <w:r w:rsidR="006677D9" w:rsidRPr="00556FA7">
        <w:rPr>
          <w:sz w:val="22"/>
          <w:szCs w:val="22"/>
        </w:rPr>
        <w:tab/>
      </w:r>
      <w:r w:rsidRPr="00556FA7">
        <w:rPr>
          <w:b/>
          <w:sz w:val="22"/>
          <w:szCs w:val="22"/>
        </w:rPr>
        <w:t xml:space="preserve">                             DICHIARA</w:t>
      </w:r>
    </w:p>
    <w:p w14:paraId="3A3D3764" w14:textId="77777777" w:rsidR="00BB6CA1" w:rsidRPr="00556FA7" w:rsidRDefault="00BB6CA1" w:rsidP="00BB6CA1">
      <w:pPr>
        <w:spacing w:line="480" w:lineRule="auto"/>
        <w:jc w:val="both"/>
        <w:rPr>
          <w:b/>
          <w:sz w:val="22"/>
          <w:szCs w:val="22"/>
          <w:u w:val="single"/>
        </w:rPr>
      </w:pPr>
      <w:r w:rsidRPr="00556FA7">
        <w:rPr>
          <w:sz w:val="22"/>
          <w:szCs w:val="22"/>
        </w:rPr>
        <w:t xml:space="preserve">ai sensi dell’art.47 del testo unico delle disposizioni legislative e regolamentari in materia di documentazione amministrativa, di cui al D.P.R. 28 dicembre 2000, nr. 445, che la richiesta di tale certificato è finalizzata a rendere pubblici i dati ivi contenuti, in occasione della propria candidatura e di essere a conoscenza che in caso di competizioni elettorali comunali, il suddetto certificato può essere rilasciato con la riduzione delle imposte di bollo e diritti dovuti, nella misura della metà, </w:t>
      </w:r>
      <w:r w:rsidRPr="00556FA7">
        <w:rPr>
          <w:b/>
          <w:sz w:val="22"/>
          <w:szCs w:val="22"/>
          <w:u w:val="single"/>
        </w:rPr>
        <w:t>soltanto per le competizioni elettorali che riguardano comuni con una popolazione di almeno 15.000 abitanti.</w:t>
      </w:r>
    </w:p>
    <w:p w14:paraId="3A3D3765" w14:textId="77777777" w:rsidR="00BB6CA1" w:rsidRPr="00BB6CA1" w:rsidRDefault="00BB6CA1" w:rsidP="00BB6CA1">
      <w:pPr>
        <w:spacing w:line="480" w:lineRule="auto"/>
        <w:jc w:val="both"/>
        <w:rPr>
          <w:sz w:val="28"/>
          <w:szCs w:val="28"/>
        </w:rPr>
      </w:pPr>
      <w:r w:rsidRPr="006677D9">
        <w:rPr>
          <w:sz w:val="22"/>
          <w:szCs w:val="22"/>
        </w:rPr>
        <w:t xml:space="preserve">Data______________ </w:t>
      </w:r>
      <w:r w:rsidR="00396AF1">
        <w:rPr>
          <w:sz w:val="22"/>
          <w:szCs w:val="22"/>
        </w:rPr>
        <w:t xml:space="preserve">                          </w:t>
      </w:r>
      <w:r w:rsidRPr="006677D9">
        <w:rPr>
          <w:sz w:val="22"/>
          <w:szCs w:val="22"/>
        </w:rPr>
        <w:t>e Firma____________________________________________</w:t>
      </w:r>
      <w:r w:rsidRPr="00BB6CA1">
        <w:rPr>
          <w:sz w:val="28"/>
          <w:szCs w:val="28"/>
        </w:rPr>
        <w:tab/>
      </w:r>
    </w:p>
    <w:p w14:paraId="3A3D3766" w14:textId="77777777" w:rsidR="00441CC2" w:rsidRDefault="00AA16EB">
      <w:r>
        <w:t>ALLEGA:</w:t>
      </w:r>
    </w:p>
    <w:p w14:paraId="3A3D3767" w14:textId="77777777" w:rsidR="00C06629" w:rsidRDefault="00AA16EB" w:rsidP="00DB1376">
      <w:pPr>
        <w:rPr>
          <w:sz w:val="24"/>
          <w:szCs w:val="24"/>
        </w:rPr>
      </w:pPr>
      <w:r>
        <w:rPr>
          <w:sz w:val="24"/>
          <w:szCs w:val="24"/>
        </w:rPr>
        <w:t xml:space="preserve">♦ </w:t>
      </w:r>
      <w:r w:rsidR="003C70AE" w:rsidRPr="003C70AE">
        <w:rPr>
          <w:b/>
          <w:sz w:val="24"/>
          <w:szCs w:val="24"/>
        </w:rPr>
        <w:t xml:space="preserve">per </w:t>
      </w:r>
      <w:proofErr w:type="gramStart"/>
      <w:r w:rsidR="003C70AE" w:rsidRPr="003C70AE">
        <w:rPr>
          <w:b/>
          <w:sz w:val="24"/>
          <w:szCs w:val="24"/>
        </w:rPr>
        <w:t>urgenza</w:t>
      </w:r>
      <w:r w:rsidR="00C06629">
        <w:rPr>
          <w:b/>
          <w:sz w:val="24"/>
          <w:szCs w:val="24"/>
        </w:rPr>
        <w:t xml:space="preserve">  (</w:t>
      </w:r>
      <w:proofErr w:type="gramEnd"/>
      <w:r w:rsidR="00C06629">
        <w:rPr>
          <w:b/>
          <w:sz w:val="24"/>
          <w:szCs w:val="24"/>
        </w:rPr>
        <w:t>il</w:t>
      </w:r>
      <w:r w:rsidR="00C06629" w:rsidRPr="00971ABD">
        <w:rPr>
          <w:b/>
          <w:sz w:val="24"/>
          <w:szCs w:val="24"/>
        </w:rPr>
        <w:t xml:space="preserve"> ritiro</w:t>
      </w:r>
      <w:r w:rsidR="00C06629">
        <w:rPr>
          <w:b/>
          <w:sz w:val="24"/>
          <w:szCs w:val="24"/>
        </w:rPr>
        <w:t xml:space="preserve"> avverrà</w:t>
      </w:r>
      <w:r w:rsidR="00C06629" w:rsidRPr="00971ABD">
        <w:rPr>
          <w:b/>
          <w:sz w:val="24"/>
          <w:szCs w:val="24"/>
        </w:rPr>
        <w:t xml:space="preserve"> </w:t>
      </w:r>
      <w:r w:rsidR="00C06629" w:rsidRPr="00F87D23">
        <w:rPr>
          <w:b/>
          <w:sz w:val="24"/>
          <w:szCs w:val="24"/>
        </w:rPr>
        <w:t>entro l’orario di chiusura dell’ufficio)</w:t>
      </w:r>
      <w:r w:rsidR="003C70AE">
        <w:rPr>
          <w:sz w:val="24"/>
          <w:szCs w:val="24"/>
        </w:rPr>
        <w:t>:</w:t>
      </w:r>
    </w:p>
    <w:p w14:paraId="3A3D3768" w14:textId="77777777" w:rsidR="00A9010A" w:rsidRPr="003A48AC" w:rsidRDefault="003C70AE" w:rsidP="00DB13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72672" w:rsidRPr="00C06629">
        <w:rPr>
          <w:sz w:val="22"/>
          <w:szCs w:val="24"/>
        </w:rPr>
        <w:t>1 marc</w:t>
      </w:r>
      <w:r w:rsidR="007041C1" w:rsidRPr="00C06629">
        <w:rPr>
          <w:sz w:val="22"/>
          <w:szCs w:val="24"/>
        </w:rPr>
        <w:t>a</w:t>
      </w:r>
      <w:r w:rsidR="00B72672" w:rsidRPr="00C06629">
        <w:rPr>
          <w:sz w:val="22"/>
          <w:szCs w:val="24"/>
        </w:rPr>
        <w:t xml:space="preserve"> da bollo</w:t>
      </w:r>
      <w:r w:rsidR="00DB1376" w:rsidRPr="00C06629">
        <w:rPr>
          <w:sz w:val="22"/>
          <w:szCs w:val="24"/>
        </w:rPr>
        <w:t xml:space="preserve"> da</w:t>
      </w:r>
      <w:r w:rsidR="00B72672" w:rsidRPr="00C06629">
        <w:rPr>
          <w:sz w:val="22"/>
          <w:szCs w:val="24"/>
        </w:rPr>
        <w:t xml:space="preserve"> </w:t>
      </w:r>
      <w:r w:rsidR="00C06629" w:rsidRPr="00C06629">
        <w:rPr>
          <w:b/>
          <w:sz w:val="24"/>
          <w:szCs w:val="24"/>
        </w:rPr>
        <w:t xml:space="preserve">€  </w:t>
      </w:r>
      <w:r w:rsidR="00DA1A66">
        <w:rPr>
          <w:b/>
          <w:sz w:val="28"/>
          <w:szCs w:val="28"/>
        </w:rPr>
        <w:t>11,9</w:t>
      </w:r>
      <w:r w:rsidR="008D4BBD">
        <w:rPr>
          <w:b/>
          <w:sz w:val="28"/>
          <w:szCs w:val="28"/>
        </w:rPr>
        <w:t>2</w:t>
      </w:r>
      <w:r w:rsidR="00C06629" w:rsidRPr="003A48AC">
        <w:rPr>
          <w:b/>
          <w:sz w:val="24"/>
          <w:szCs w:val="24"/>
        </w:rPr>
        <w:t xml:space="preserve"> </w:t>
      </w:r>
      <w:r w:rsidR="00C06629" w:rsidRPr="003A48AC">
        <w:rPr>
          <w:sz w:val="24"/>
          <w:szCs w:val="24"/>
        </w:rPr>
        <w:t>+</w:t>
      </w:r>
      <w:r w:rsidR="00C06629" w:rsidRPr="003A48AC">
        <w:rPr>
          <w:b/>
          <w:sz w:val="24"/>
          <w:szCs w:val="24"/>
        </w:rPr>
        <w:t xml:space="preserve">   fotocopia documento d’identità</w:t>
      </w:r>
    </w:p>
    <w:p w14:paraId="3A3D3769" w14:textId="77777777" w:rsidR="00DB1376" w:rsidRPr="00F87D23" w:rsidRDefault="00DB1376" w:rsidP="00DB1376">
      <w:pPr>
        <w:jc w:val="both"/>
        <w:rPr>
          <w:b/>
          <w:sz w:val="22"/>
          <w:szCs w:val="22"/>
        </w:rPr>
      </w:pPr>
    </w:p>
    <w:p w14:paraId="3A3D376A" w14:textId="77777777" w:rsidR="00C06629" w:rsidRDefault="00AA16EB" w:rsidP="00DB1376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♦ </w:t>
      </w:r>
      <w:r w:rsidR="003C70AE" w:rsidRPr="00AA16EB">
        <w:rPr>
          <w:b/>
          <w:sz w:val="22"/>
          <w:szCs w:val="22"/>
        </w:rPr>
        <w:t>senza urgenza</w:t>
      </w:r>
      <w:r w:rsidR="003A48AC">
        <w:rPr>
          <w:b/>
          <w:sz w:val="22"/>
          <w:szCs w:val="22"/>
        </w:rPr>
        <w:t xml:space="preserve"> </w:t>
      </w:r>
      <w:r w:rsidR="00C06629">
        <w:rPr>
          <w:b/>
          <w:sz w:val="22"/>
          <w:szCs w:val="22"/>
        </w:rPr>
        <w:t>(</w:t>
      </w:r>
      <w:r w:rsidR="00C06629" w:rsidRPr="00AA16EB">
        <w:rPr>
          <w:b/>
          <w:sz w:val="22"/>
          <w:szCs w:val="22"/>
        </w:rPr>
        <w:t xml:space="preserve">il ritiro avverrà dopo </w:t>
      </w:r>
      <w:r w:rsidR="00C06629">
        <w:rPr>
          <w:b/>
          <w:sz w:val="22"/>
          <w:szCs w:val="22"/>
        </w:rPr>
        <w:t>2</w:t>
      </w:r>
      <w:r w:rsidR="00C06629" w:rsidRPr="00AA16EB">
        <w:rPr>
          <w:b/>
          <w:sz w:val="22"/>
          <w:szCs w:val="22"/>
        </w:rPr>
        <w:t xml:space="preserve"> giorni lavorativi dalla data di presentazione dell’istanza</w:t>
      </w:r>
      <w:r w:rsidR="003A48AC">
        <w:rPr>
          <w:b/>
          <w:sz w:val="22"/>
          <w:szCs w:val="22"/>
        </w:rPr>
        <w:t>)</w:t>
      </w:r>
      <w:r w:rsidR="003C70AE" w:rsidRPr="00AA16EB">
        <w:rPr>
          <w:b/>
          <w:sz w:val="22"/>
          <w:szCs w:val="22"/>
        </w:rPr>
        <w:t>:</w:t>
      </w:r>
    </w:p>
    <w:p w14:paraId="3A3D376B" w14:textId="77777777" w:rsidR="00AA16EB" w:rsidRPr="002C7DE4" w:rsidRDefault="003C70AE" w:rsidP="003A48AC">
      <w:pPr>
        <w:rPr>
          <w:sz w:val="22"/>
          <w:szCs w:val="24"/>
        </w:rPr>
      </w:pPr>
      <w:r w:rsidRPr="00AA16EB">
        <w:rPr>
          <w:b/>
          <w:sz w:val="22"/>
          <w:szCs w:val="22"/>
        </w:rPr>
        <w:t xml:space="preserve"> </w:t>
      </w:r>
      <w:r w:rsidR="00A9010A" w:rsidRPr="003A48AC">
        <w:rPr>
          <w:sz w:val="22"/>
          <w:szCs w:val="24"/>
        </w:rPr>
        <w:t xml:space="preserve">1 marca da bollo da </w:t>
      </w:r>
      <w:proofErr w:type="gramStart"/>
      <w:r w:rsidR="00C06629" w:rsidRPr="003A48AC">
        <w:rPr>
          <w:sz w:val="22"/>
          <w:szCs w:val="24"/>
        </w:rPr>
        <w:t xml:space="preserve">€  </w:t>
      </w:r>
      <w:r w:rsidR="00E2693D">
        <w:rPr>
          <w:b/>
          <w:sz w:val="28"/>
          <w:szCs w:val="28"/>
        </w:rPr>
        <w:t>9</w:t>
      </w:r>
      <w:proofErr w:type="gramEnd"/>
      <w:r w:rsidR="00E2693D">
        <w:rPr>
          <w:b/>
          <w:sz w:val="28"/>
          <w:szCs w:val="28"/>
        </w:rPr>
        <w:t>,96</w:t>
      </w:r>
      <w:r w:rsidR="002C7DE4">
        <w:rPr>
          <w:b/>
          <w:sz w:val="24"/>
          <w:szCs w:val="24"/>
        </w:rPr>
        <w:t xml:space="preserve"> </w:t>
      </w:r>
      <w:r w:rsidR="00C06629" w:rsidRPr="003A48AC">
        <w:rPr>
          <w:b/>
          <w:sz w:val="24"/>
          <w:szCs w:val="24"/>
        </w:rPr>
        <w:t>+   fotocopia documento d’identità</w:t>
      </w:r>
    </w:p>
    <w:tbl>
      <w:tblPr>
        <w:tblpPr w:leftFromText="141" w:rightFromText="141" w:vertAnchor="text" w:tblpX="59" w:tblpY="1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69F5" w:rsidRPr="003A48AC" w14:paraId="3A3D3779" w14:textId="77777777" w:rsidTr="007F6F5A">
        <w:trPr>
          <w:trHeight w:val="2342"/>
        </w:trPr>
        <w:tc>
          <w:tcPr>
            <w:tcW w:w="9498" w:type="dxa"/>
          </w:tcPr>
          <w:p w14:paraId="3A3D376C" w14:textId="77777777" w:rsidR="009D69F5" w:rsidRPr="003A48AC" w:rsidRDefault="009D69F5" w:rsidP="00AF4759">
            <w:pPr>
              <w:jc w:val="center"/>
              <w:rPr>
                <w:b/>
                <w:i/>
                <w:sz w:val="18"/>
              </w:rPr>
            </w:pPr>
            <w:r w:rsidRPr="003A48AC">
              <w:rPr>
                <w:b/>
                <w:i/>
                <w:sz w:val="18"/>
                <w:u w:val="single"/>
              </w:rPr>
              <w:t>SPAZIO RISERVATO ALL’UFFICIO</w:t>
            </w:r>
          </w:p>
          <w:p w14:paraId="3A3D376D" w14:textId="77777777" w:rsidR="009D69F5" w:rsidRPr="003A48AC" w:rsidRDefault="009D69F5" w:rsidP="009D69F5">
            <w:pPr>
              <w:jc w:val="both"/>
              <w:rPr>
                <w:b/>
                <w:i/>
                <w:sz w:val="18"/>
              </w:rPr>
            </w:pPr>
          </w:p>
          <w:p w14:paraId="3A3D376E" w14:textId="77777777" w:rsidR="009D69F5" w:rsidRPr="003A48AC" w:rsidRDefault="009D69F5" w:rsidP="009D69F5">
            <w:pPr>
              <w:jc w:val="both"/>
              <w:rPr>
                <w:b/>
                <w:i/>
                <w:sz w:val="18"/>
              </w:rPr>
            </w:pPr>
            <w:r w:rsidRPr="003A48AC">
              <w:rPr>
                <w:b/>
                <w:i/>
                <w:sz w:val="18"/>
              </w:rPr>
              <w:t>Si attesta l’avvenuto pagamento (art.273 e 285 T.U. 30/5/2002 n.115) mediante l’</w:t>
            </w:r>
            <w:r w:rsidR="00BD507A" w:rsidRPr="003A48AC">
              <w:rPr>
                <w:b/>
                <w:i/>
                <w:sz w:val="18"/>
              </w:rPr>
              <w:t xml:space="preserve">applicazione, sul certificato, </w:t>
            </w:r>
            <w:r w:rsidRPr="003A48AC">
              <w:rPr>
                <w:b/>
                <w:i/>
                <w:sz w:val="18"/>
              </w:rPr>
              <w:t>di marca da bollo</w:t>
            </w:r>
            <w:r w:rsidR="00BD507A" w:rsidRPr="003A48AC">
              <w:rPr>
                <w:b/>
                <w:i/>
                <w:sz w:val="18"/>
              </w:rPr>
              <w:t xml:space="preserve"> da</w:t>
            </w:r>
            <w:r w:rsidRPr="003A48AC">
              <w:rPr>
                <w:b/>
                <w:i/>
                <w:sz w:val="18"/>
              </w:rPr>
              <w:t>:</w:t>
            </w:r>
          </w:p>
          <w:p w14:paraId="610A1BD5" w14:textId="77777777" w:rsidR="00A62B8C" w:rsidRDefault="00CD2676" w:rsidP="009D1292">
            <w:pPr>
              <w:jc w:val="both"/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 xml:space="preserve">□ </w:t>
            </w:r>
            <w:r w:rsidR="00C56525" w:rsidRPr="003A48AC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€</w:t>
            </w:r>
            <w:proofErr w:type="gramEnd"/>
            <w:r>
              <w:rPr>
                <w:b/>
                <w:i/>
                <w:sz w:val="18"/>
              </w:rPr>
              <w:t xml:space="preserve"> </w:t>
            </w:r>
            <w:r w:rsidR="00C56525" w:rsidRPr="003A48AC">
              <w:rPr>
                <w:b/>
                <w:i/>
                <w:sz w:val="18"/>
              </w:rPr>
              <w:t>1</w:t>
            </w:r>
            <w:r w:rsidR="002C7DE4">
              <w:rPr>
                <w:b/>
                <w:i/>
                <w:sz w:val="18"/>
              </w:rPr>
              <w:t>1</w:t>
            </w:r>
            <w:r w:rsidR="00DA1A66">
              <w:rPr>
                <w:b/>
                <w:i/>
                <w:sz w:val="18"/>
              </w:rPr>
              <w:t>,9</w:t>
            </w:r>
            <w:r w:rsidR="00D43615">
              <w:rPr>
                <w:b/>
                <w:i/>
                <w:sz w:val="18"/>
              </w:rPr>
              <w:t>2</w:t>
            </w:r>
            <w:r w:rsidR="009D69F5" w:rsidRPr="003A48AC">
              <w:rPr>
                <w:b/>
                <w:i/>
                <w:sz w:val="18"/>
              </w:rPr>
              <w:t xml:space="preserve"> (</w:t>
            </w:r>
            <w:r w:rsidR="00BD507A" w:rsidRPr="003A48AC">
              <w:rPr>
                <w:b/>
                <w:i/>
                <w:sz w:val="18"/>
              </w:rPr>
              <w:t xml:space="preserve">con </w:t>
            </w:r>
            <w:r w:rsidR="009D69F5" w:rsidRPr="003A48AC">
              <w:rPr>
                <w:b/>
                <w:i/>
                <w:sz w:val="18"/>
              </w:rPr>
              <w:t>diritto di urgenza )</w:t>
            </w:r>
            <w:r w:rsidR="009E1996">
              <w:rPr>
                <w:b/>
                <w:i/>
                <w:sz w:val="18"/>
              </w:rPr>
              <w:t xml:space="preserve"> ex</w:t>
            </w:r>
            <w:r w:rsidR="009D69F5" w:rsidRPr="003A48AC">
              <w:rPr>
                <w:b/>
                <w:i/>
                <w:sz w:val="18"/>
              </w:rPr>
              <w:t xml:space="preserve"> </w:t>
            </w:r>
            <w:r w:rsidR="002C7DE4">
              <w:rPr>
                <w:b/>
                <w:i/>
                <w:sz w:val="18"/>
              </w:rPr>
              <w:t xml:space="preserve"> L. 3 del 09/01/2019 art. 1 co.14</w:t>
            </w:r>
          </w:p>
          <w:p w14:paraId="3A3D3771" w14:textId="669E1A8F" w:rsidR="009D1292" w:rsidRPr="003A48AC" w:rsidRDefault="0094428F" w:rsidP="009D1292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                                                          </w:t>
            </w:r>
            <w:r w:rsidR="00CD2676">
              <w:rPr>
                <w:b/>
                <w:i/>
                <w:sz w:val="18"/>
              </w:rPr>
              <w:t xml:space="preserve">□ </w:t>
            </w:r>
            <w:proofErr w:type="gramStart"/>
            <w:r w:rsidR="00CD2676">
              <w:rPr>
                <w:b/>
                <w:i/>
                <w:sz w:val="18"/>
              </w:rPr>
              <w:t xml:space="preserve">€ </w:t>
            </w:r>
            <w:r w:rsidR="00DA1A66">
              <w:rPr>
                <w:b/>
                <w:i/>
                <w:sz w:val="18"/>
              </w:rPr>
              <w:t xml:space="preserve"> 9</w:t>
            </w:r>
            <w:proofErr w:type="gramEnd"/>
            <w:r w:rsidR="00DA1A66">
              <w:rPr>
                <w:b/>
                <w:i/>
                <w:sz w:val="18"/>
              </w:rPr>
              <w:t>,96</w:t>
            </w:r>
            <w:r w:rsidR="009D1292" w:rsidRPr="003A48AC">
              <w:rPr>
                <w:b/>
                <w:i/>
                <w:sz w:val="18"/>
              </w:rPr>
              <w:t xml:space="preserve">  (</w:t>
            </w:r>
            <w:r w:rsidR="002C7DE4">
              <w:rPr>
                <w:b/>
                <w:i/>
                <w:sz w:val="18"/>
              </w:rPr>
              <w:t>senza urgenza</w:t>
            </w:r>
            <w:r w:rsidR="009D1292" w:rsidRPr="003A48AC">
              <w:rPr>
                <w:b/>
                <w:i/>
                <w:sz w:val="18"/>
              </w:rPr>
              <w:t xml:space="preserve"> ) </w:t>
            </w:r>
            <w:r w:rsidR="002C7DE4">
              <w:rPr>
                <w:b/>
                <w:i/>
                <w:sz w:val="18"/>
              </w:rPr>
              <w:t xml:space="preserve"> </w:t>
            </w:r>
            <w:r w:rsidR="009E1996">
              <w:rPr>
                <w:b/>
                <w:i/>
                <w:sz w:val="18"/>
              </w:rPr>
              <w:t xml:space="preserve">ex </w:t>
            </w:r>
            <w:r w:rsidR="002C7DE4">
              <w:rPr>
                <w:b/>
                <w:i/>
                <w:sz w:val="18"/>
              </w:rPr>
              <w:t xml:space="preserve">L. 3 del 09/01/2019 art. 1 co.14 </w:t>
            </w:r>
            <w:r w:rsidR="00D179F9">
              <w:rPr>
                <w:b/>
                <w:i/>
                <w:sz w:val="18"/>
              </w:rPr>
              <w:t xml:space="preserve">   </w:t>
            </w:r>
          </w:p>
          <w:p w14:paraId="3A3D3773" w14:textId="77777777" w:rsidR="009D69F5" w:rsidRPr="003A48AC" w:rsidRDefault="009D69F5" w:rsidP="009D69F5">
            <w:pPr>
              <w:jc w:val="both"/>
              <w:rPr>
                <w:b/>
                <w:i/>
                <w:sz w:val="18"/>
              </w:rPr>
            </w:pPr>
            <w:r w:rsidRPr="003A48AC">
              <w:rPr>
                <w:b/>
                <w:i/>
                <w:sz w:val="18"/>
              </w:rPr>
              <w:t xml:space="preserve">Firmato: </w:t>
            </w:r>
          </w:p>
          <w:p w14:paraId="3A3D3774" w14:textId="1224BC84" w:rsidR="009D69F5" w:rsidRPr="003A48AC" w:rsidRDefault="002F2682" w:rsidP="009D69F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</w:rPr>
              <w:t xml:space="preserve">Direttore </w:t>
            </w:r>
            <w:proofErr w:type="gramStart"/>
            <w:r>
              <w:rPr>
                <w:b/>
                <w:i/>
              </w:rPr>
              <w:t>Ammnistrativo</w:t>
            </w:r>
            <w:r w:rsidRPr="00AF4759">
              <w:rPr>
                <w:b/>
                <w:i/>
              </w:rPr>
              <w:t xml:space="preserve">  </w:t>
            </w:r>
            <w:proofErr w:type="spellStart"/>
            <w:r w:rsidRPr="00AF4759">
              <w:rPr>
                <w:b/>
                <w:i/>
              </w:rPr>
              <w:t>D</w:t>
            </w:r>
            <w:r w:rsidR="006101B3" w:rsidRPr="00AF4759">
              <w:rPr>
                <w:b/>
                <w:i/>
              </w:rPr>
              <w:t>ott</w:t>
            </w:r>
            <w:r w:rsidRPr="00AF4759">
              <w:rPr>
                <w:b/>
                <w:i/>
              </w:rPr>
              <w:t>.</w:t>
            </w:r>
            <w:r>
              <w:rPr>
                <w:b/>
                <w:i/>
              </w:rPr>
              <w:t>P</w:t>
            </w:r>
            <w:r w:rsidR="006101B3">
              <w:rPr>
                <w:b/>
                <w:i/>
              </w:rPr>
              <w:t>asquale</w:t>
            </w:r>
            <w:proofErr w:type="spellEnd"/>
            <w:proofErr w:type="gramEnd"/>
            <w:r>
              <w:rPr>
                <w:b/>
                <w:i/>
              </w:rPr>
              <w:t xml:space="preserve"> D</w:t>
            </w:r>
            <w:r w:rsidR="006101B3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S</w:t>
            </w:r>
            <w:r w:rsidR="006101B3">
              <w:rPr>
                <w:b/>
                <w:i/>
              </w:rPr>
              <w:t xml:space="preserve">anctis                             </w:t>
            </w:r>
            <w:r w:rsidRPr="003A48AC">
              <w:rPr>
                <w:b/>
                <w:i/>
                <w:sz w:val="18"/>
              </w:rPr>
              <w:t xml:space="preserve"> </w:t>
            </w:r>
            <w:r w:rsidR="00D179F9">
              <w:rPr>
                <w:b/>
                <w:i/>
                <w:sz w:val="18"/>
              </w:rPr>
              <w:t xml:space="preserve">    </w:t>
            </w:r>
            <w:r w:rsidR="009D69F5" w:rsidRPr="003A48AC">
              <w:rPr>
                <w:b/>
                <w:i/>
                <w:sz w:val="18"/>
              </w:rPr>
              <w:t xml:space="preserve"> </w:t>
            </w:r>
            <w:r w:rsidR="00573813" w:rsidRPr="003A48AC">
              <w:rPr>
                <w:b/>
                <w:i/>
                <w:sz w:val="18"/>
              </w:rPr>
              <w:t xml:space="preserve">♦        </w:t>
            </w:r>
            <w:r w:rsidR="000003E8">
              <w:rPr>
                <w:b/>
                <w:i/>
                <w:sz w:val="18"/>
              </w:rPr>
              <w:t xml:space="preserve">Operatore </w:t>
            </w:r>
            <w:r w:rsidR="00573813" w:rsidRPr="003A48AC">
              <w:rPr>
                <w:b/>
                <w:i/>
                <w:sz w:val="18"/>
              </w:rPr>
              <w:t xml:space="preserve"> Giudiziario </w:t>
            </w:r>
            <w:r w:rsidR="00F40BF3" w:rsidRPr="003A48AC">
              <w:rPr>
                <w:b/>
                <w:i/>
                <w:sz w:val="18"/>
              </w:rPr>
              <w:t>M</w:t>
            </w:r>
            <w:r w:rsidR="000003E8">
              <w:rPr>
                <w:b/>
                <w:i/>
                <w:sz w:val="18"/>
              </w:rPr>
              <w:t>auro</w:t>
            </w:r>
            <w:r w:rsidR="00F40BF3" w:rsidRPr="003A48AC">
              <w:rPr>
                <w:b/>
                <w:i/>
                <w:sz w:val="18"/>
              </w:rPr>
              <w:t xml:space="preserve"> B</w:t>
            </w:r>
            <w:r w:rsidR="000003E8">
              <w:rPr>
                <w:b/>
                <w:i/>
                <w:sz w:val="18"/>
              </w:rPr>
              <w:t>uzzi</w:t>
            </w:r>
            <w:r w:rsidR="00F40BF3" w:rsidRPr="003A48AC">
              <w:rPr>
                <w:b/>
                <w:i/>
                <w:sz w:val="18"/>
              </w:rPr>
              <w:t xml:space="preserve"> </w:t>
            </w:r>
          </w:p>
          <w:p w14:paraId="3A3D3775" w14:textId="77777777" w:rsidR="00D40E9D" w:rsidRPr="003A48AC" w:rsidRDefault="00D40E9D" w:rsidP="009D69F5">
            <w:pPr>
              <w:jc w:val="both"/>
              <w:rPr>
                <w:b/>
                <w:i/>
                <w:sz w:val="18"/>
              </w:rPr>
            </w:pPr>
          </w:p>
          <w:p w14:paraId="3A3D3776" w14:textId="77777777" w:rsidR="009D69F5" w:rsidRDefault="00DB1376" w:rsidP="009D69F5">
            <w:pPr>
              <w:jc w:val="both"/>
              <w:rPr>
                <w:b/>
                <w:i/>
                <w:sz w:val="18"/>
              </w:rPr>
            </w:pPr>
            <w:r w:rsidRPr="003A48AC">
              <w:rPr>
                <w:b/>
                <w:i/>
                <w:sz w:val="18"/>
              </w:rPr>
              <w:t>Oppure</w:t>
            </w:r>
            <w:r w:rsidR="00AA16EB" w:rsidRPr="003A48AC">
              <w:rPr>
                <w:b/>
                <w:i/>
                <w:sz w:val="18"/>
              </w:rPr>
              <w:t>, f</w:t>
            </w:r>
            <w:r w:rsidR="00A02652" w:rsidRPr="003A48AC">
              <w:rPr>
                <w:b/>
                <w:i/>
                <w:sz w:val="18"/>
              </w:rPr>
              <w:t>irmato</w:t>
            </w:r>
            <w:r w:rsidR="009C7E4B">
              <w:rPr>
                <w:b/>
                <w:i/>
                <w:sz w:val="18"/>
              </w:rPr>
              <w:t xml:space="preserve"> da</w:t>
            </w:r>
            <w:r w:rsidR="00314E9C" w:rsidRPr="003A48AC">
              <w:rPr>
                <w:b/>
                <w:i/>
                <w:sz w:val="18"/>
              </w:rPr>
              <w:t>:</w:t>
            </w:r>
          </w:p>
          <w:p w14:paraId="3A3D3777" w14:textId="77777777" w:rsidR="00FD2D64" w:rsidRPr="003A48AC" w:rsidRDefault="00FD2D64" w:rsidP="009D69F5">
            <w:pPr>
              <w:jc w:val="both"/>
              <w:rPr>
                <w:b/>
                <w:i/>
                <w:sz w:val="18"/>
              </w:rPr>
            </w:pPr>
          </w:p>
          <w:p w14:paraId="3A3D3778" w14:textId="77777777" w:rsidR="009D69F5" w:rsidRPr="003A48AC" w:rsidRDefault="009D69F5" w:rsidP="009D69F5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D377B" w14:textId="77777777" w:rsidR="0029507D" w:rsidRPr="00556FA7" w:rsidRDefault="00F601C8" w:rsidP="0029507D">
      <w:pPr>
        <w:jc w:val="both"/>
        <w:rPr>
          <w:b/>
          <w:sz w:val="22"/>
          <w:szCs w:val="22"/>
        </w:rPr>
      </w:pPr>
      <w:r w:rsidRPr="00556FA7">
        <w:rPr>
          <w:b/>
          <w:sz w:val="22"/>
          <w:szCs w:val="22"/>
        </w:rPr>
        <w:t>F</w:t>
      </w:r>
      <w:r w:rsidR="002D1C39" w:rsidRPr="00556FA7">
        <w:rPr>
          <w:b/>
          <w:sz w:val="22"/>
          <w:szCs w:val="22"/>
        </w:rPr>
        <w:t xml:space="preserve">IRMA </w:t>
      </w:r>
      <w:r w:rsidR="00B031C6" w:rsidRPr="00556FA7">
        <w:rPr>
          <w:b/>
          <w:sz w:val="22"/>
          <w:szCs w:val="22"/>
        </w:rPr>
        <w:t>PER</w:t>
      </w:r>
      <w:r w:rsidR="002D1C39" w:rsidRPr="00556FA7">
        <w:rPr>
          <w:b/>
          <w:sz w:val="22"/>
          <w:szCs w:val="22"/>
        </w:rPr>
        <w:t xml:space="preserve"> RICEVUTA DEL CERTIFICATO</w:t>
      </w:r>
      <w:r w:rsidR="002D1C39" w:rsidRPr="00556FA7">
        <w:rPr>
          <w:b/>
          <w:sz w:val="22"/>
          <w:szCs w:val="22"/>
        </w:rPr>
        <w:tab/>
      </w:r>
      <w:r w:rsidR="002D1C39" w:rsidRPr="00556FA7">
        <w:rPr>
          <w:b/>
          <w:sz w:val="22"/>
          <w:szCs w:val="22"/>
        </w:rPr>
        <w:tab/>
      </w:r>
      <w:r w:rsidR="002D1C39" w:rsidRPr="00556FA7">
        <w:rPr>
          <w:b/>
          <w:sz w:val="22"/>
          <w:szCs w:val="22"/>
        </w:rPr>
        <w:tab/>
        <w:t>DATA</w:t>
      </w:r>
    </w:p>
    <w:p w14:paraId="3A3D377D" w14:textId="77777777" w:rsidR="00556FA7" w:rsidRDefault="00556FA7" w:rsidP="00F601C8">
      <w:pPr>
        <w:jc w:val="both"/>
        <w:rPr>
          <w:b/>
          <w:sz w:val="22"/>
          <w:szCs w:val="22"/>
        </w:rPr>
      </w:pPr>
    </w:p>
    <w:p w14:paraId="3A3D377E" w14:textId="77777777" w:rsidR="00F601C8" w:rsidRPr="00556FA7" w:rsidRDefault="00F601C8" w:rsidP="00F601C8">
      <w:pPr>
        <w:jc w:val="both"/>
        <w:rPr>
          <w:b/>
          <w:sz w:val="22"/>
          <w:szCs w:val="22"/>
        </w:rPr>
      </w:pPr>
      <w:r w:rsidRPr="00556FA7">
        <w:rPr>
          <w:b/>
          <w:sz w:val="22"/>
          <w:szCs w:val="22"/>
        </w:rPr>
        <w:t>x________________</w:t>
      </w:r>
      <w:r w:rsidR="0029507D" w:rsidRPr="00556FA7">
        <w:rPr>
          <w:b/>
          <w:sz w:val="22"/>
          <w:szCs w:val="22"/>
        </w:rPr>
        <w:t>_________________________</w:t>
      </w:r>
      <w:r w:rsidR="00054AE4" w:rsidRPr="00556FA7">
        <w:rPr>
          <w:b/>
          <w:sz w:val="22"/>
          <w:szCs w:val="22"/>
        </w:rPr>
        <w:tab/>
      </w:r>
      <w:r w:rsidR="002D1C39" w:rsidRPr="00556FA7">
        <w:rPr>
          <w:b/>
          <w:sz w:val="22"/>
          <w:szCs w:val="22"/>
        </w:rPr>
        <w:t xml:space="preserve">          </w:t>
      </w:r>
      <w:proofErr w:type="spellStart"/>
      <w:r w:rsidR="002D1C39" w:rsidRPr="00556FA7">
        <w:rPr>
          <w:b/>
          <w:sz w:val="22"/>
          <w:szCs w:val="22"/>
        </w:rPr>
        <w:t>x</w:t>
      </w:r>
      <w:proofErr w:type="spellEnd"/>
      <w:r w:rsidR="002D1C39" w:rsidRPr="00556FA7">
        <w:rPr>
          <w:b/>
          <w:sz w:val="22"/>
          <w:szCs w:val="22"/>
        </w:rPr>
        <w:t>________________________</w:t>
      </w:r>
    </w:p>
    <w:p w14:paraId="3A3D377F" w14:textId="77777777" w:rsidR="008F74A2" w:rsidRDefault="008F74A2" w:rsidP="00A9010A">
      <w:pPr>
        <w:jc w:val="both"/>
        <w:rPr>
          <w:b/>
        </w:rPr>
      </w:pPr>
    </w:p>
    <w:p w14:paraId="3A3D3780" w14:textId="77777777" w:rsidR="00DB1376" w:rsidRDefault="00DB1376" w:rsidP="002B4F56">
      <w:pPr>
        <w:rPr>
          <w:b/>
          <w:sz w:val="28"/>
          <w:szCs w:val="28"/>
        </w:rPr>
      </w:pPr>
    </w:p>
    <w:p w14:paraId="3A3D3781" w14:textId="77777777" w:rsidR="00E3220A" w:rsidRPr="005C7604" w:rsidRDefault="00E3220A" w:rsidP="00E3220A">
      <w:pPr>
        <w:rPr>
          <w:b/>
          <w:sz w:val="40"/>
          <w:szCs w:val="40"/>
        </w:rPr>
      </w:pPr>
      <w:r w:rsidRPr="005C7604">
        <w:rPr>
          <w:b/>
          <w:sz w:val="40"/>
          <w:szCs w:val="40"/>
        </w:rPr>
        <w:t xml:space="preserve">DELEGA AL RITIRO </w:t>
      </w:r>
    </w:p>
    <w:p w14:paraId="3A3D3782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</w:p>
    <w:p w14:paraId="3A3D3783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5C7604">
        <w:rPr>
          <w:sz w:val="28"/>
          <w:szCs w:val="28"/>
        </w:rPr>
        <w:t xml:space="preserve">Delego il Sig. </w:t>
      </w:r>
      <w:r>
        <w:rPr>
          <w:sz w:val="28"/>
          <w:szCs w:val="28"/>
        </w:rPr>
        <w:t>/Sig.ra</w:t>
      </w:r>
      <w:r w:rsidRPr="005C7604">
        <w:rPr>
          <w:sz w:val="28"/>
          <w:szCs w:val="28"/>
        </w:rPr>
        <w:t>_________________________________________________________________</w:t>
      </w:r>
    </w:p>
    <w:p w14:paraId="3A3D3784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14:paraId="3A3D3785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 w:rsidRPr="005C7604">
        <w:rPr>
          <w:sz w:val="28"/>
          <w:szCs w:val="28"/>
        </w:rPr>
        <w:t>a richiedere e ritirare il mio certificato del Casellario Giudiziale</w:t>
      </w:r>
      <w:r w:rsidRPr="008F74A2">
        <w:rPr>
          <w:sz w:val="24"/>
          <w:szCs w:val="24"/>
        </w:rPr>
        <w:t>.</w:t>
      </w:r>
    </w:p>
    <w:p w14:paraId="3A3D3786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87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_____________</w:t>
      </w:r>
    </w:p>
    <w:p w14:paraId="3A3D3788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F74A2">
        <w:rPr>
          <w:sz w:val="22"/>
          <w:szCs w:val="22"/>
        </w:rPr>
        <w:t xml:space="preserve">       (data)</w:t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>_______________________________</w:t>
      </w:r>
    </w:p>
    <w:p w14:paraId="3A3D3789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5C7604">
        <w:rPr>
          <w:sz w:val="44"/>
          <w:szCs w:val="44"/>
        </w:rPr>
        <w:t>firma dell’interessato</w:t>
      </w:r>
    </w:p>
    <w:p w14:paraId="3A3D378A" w14:textId="77777777" w:rsidR="00E93149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</w:p>
    <w:p w14:paraId="3A3D378B" w14:textId="77777777" w:rsidR="00E93149" w:rsidRPr="008F74A2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22"/>
          <w:szCs w:val="22"/>
        </w:rPr>
      </w:pPr>
    </w:p>
    <w:p w14:paraId="3A3D378C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C40611">
        <w:rPr>
          <w:b/>
          <w:sz w:val="22"/>
          <w:szCs w:val="22"/>
        </w:rPr>
        <w:t>(</w:t>
      </w:r>
      <w:r w:rsidRPr="005C7604">
        <w:rPr>
          <w:b/>
          <w:sz w:val="28"/>
          <w:szCs w:val="28"/>
        </w:rPr>
        <w:t>ALLEGA FOTOCOPIA DOCUMENTO IDENTITA’ DELEGATO O INDICA GLI ESTREMI DEL DOCUMENTO DI IDENTITA’ DEL DELEGATO</w:t>
      </w:r>
      <w:r w:rsidRPr="005C7604">
        <w:rPr>
          <w:sz w:val="28"/>
          <w:szCs w:val="28"/>
        </w:rPr>
        <w:t>)</w:t>
      </w:r>
    </w:p>
    <w:p w14:paraId="3A3D378D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14:paraId="3A3D378E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N. CARTA DI IDENTITA’ O PASSAPORTO O PATENTE:</w:t>
      </w:r>
    </w:p>
    <w:p w14:paraId="3A3D378F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3A3D3790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14:paraId="3A3D3791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DATA ED ENTE CHE LO HA RILASCIATO:</w:t>
      </w:r>
    </w:p>
    <w:p w14:paraId="3A3D3792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3A3D3793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14:paraId="3A3D3794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3A3D3795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6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</w:p>
    <w:p w14:paraId="3A3D3797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8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</w:t>
      </w:r>
    </w:p>
    <w:p w14:paraId="3A3D3799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A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8F7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5C7604">
        <w:rPr>
          <w:sz w:val="40"/>
          <w:szCs w:val="40"/>
        </w:rPr>
        <w:t>firma del delegato</w:t>
      </w:r>
      <w:r w:rsidRPr="008F74A2">
        <w:rPr>
          <w:sz w:val="22"/>
          <w:szCs w:val="22"/>
        </w:rPr>
        <w:t xml:space="preserve">     </w:t>
      </w:r>
    </w:p>
    <w:p w14:paraId="3A3D379B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C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D" w14:textId="77777777" w:rsidR="002B4F56" w:rsidRPr="008F74A2" w:rsidRDefault="002B4F56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</w:t>
      </w:r>
    </w:p>
    <w:p w14:paraId="3A3D379E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9F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A0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A1" w14:textId="77777777" w:rsidR="00C40611" w:rsidRPr="008F74A2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A3D37A2" w14:textId="77777777" w:rsidR="008F74A2" w:rsidRDefault="008F74A2" w:rsidP="00A9010A">
      <w:pPr>
        <w:jc w:val="both"/>
        <w:rPr>
          <w:b/>
        </w:rPr>
      </w:pPr>
    </w:p>
    <w:p w14:paraId="3A3D37A3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3A3D37A4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3A3D37A5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3A3D37A6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3A3D37A7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3A3D37A8" w14:textId="77777777" w:rsidR="007041C1" w:rsidRPr="00A9010A" w:rsidRDefault="00497242" w:rsidP="00A9010A">
      <w:pPr>
        <w:ind w:left="5664"/>
        <w:jc w:val="both"/>
        <w:rPr>
          <w:b/>
          <w:sz w:val="24"/>
          <w:szCs w:val="24"/>
        </w:rPr>
      </w:pPr>
      <w:r w:rsidRPr="00A9010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010A" w:rsidRPr="00A9010A">
        <w:rPr>
          <w:b/>
          <w:sz w:val="24"/>
          <w:szCs w:val="24"/>
        </w:rPr>
        <w:t xml:space="preserve">                             </w:t>
      </w:r>
    </w:p>
    <w:sectPr w:rsidR="007041C1" w:rsidRPr="00A9010A" w:rsidSect="003C70AE">
      <w:pgSz w:w="11906" w:h="16838"/>
      <w:pgMar w:top="425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469"/>
    <w:multiLevelType w:val="hybridMultilevel"/>
    <w:tmpl w:val="6298C580"/>
    <w:lvl w:ilvl="0" w:tplc="60CC0F8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A8D"/>
    <w:multiLevelType w:val="singleLevel"/>
    <w:tmpl w:val="02EEB6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C24A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E62CA"/>
    <w:multiLevelType w:val="hybridMultilevel"/>
    <w:tmpl w:val="DFD8EF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22"/>
    <w:rsid w:val="000003E8"/>
    <w:rsid w:val="00054AE4"/>
    <w:rsid w:val="00057654"/>
    <w:rsid w:val="00082268"/>
    <w:rsid w:val="000C166F"/>
    <w:rsid w:val="001217FE"/>
    <w:rsid w:val="00131E55"/>
    <w:rsid w:val="0014143E"/>
    <w:rsid w:val="001543C5"/>
    <w:rsid w:val="00174BB0"/>
    <w:rsid w:val="00182676"/>
    <w:rsid w:val="001A0728"/>
    <w:rsid w:val="00213368"/>
    <w:rsid w:val="002614D9"/>
    <w:rsid w:val="00265B4B"/>
    <w:rsid w:val="00284461"/>
    <w:rsid w:val="0029507D"/>
    <w:rsid w:val="002952B2"/>
    <w:rsid w:val="002B4F56"/>
    <w:rsid w:val="002C7DE4"/>
    <w:rsid w:val="002D1B04"/>
    <w:rsid w:val="002D1C39"/>
    <w:rsid w:val="002F2682"/>
    <w:rsid w:val="00314E9C"/>
    <w:rsid w:val="00396AF1"/>
    <w:rsid w:val="003A1E45"/>
    <w:rsid w:val="003A3A76"/>
    <w:rsid w:val="003A48AC"/>
    <w:rsid w:val="003C70AE"/>
    <w:rsid w:val="00417028"/>
    <w:rsid w:val="00441CC2"/>
    <w:rsid w:val="00484B9A"/>
    <w:rsid w:val="00497242"/>
    <w:rsid w:val="0050786A"/>
    <w:rsid w:val="00556FA7"/>
    <w:rsid w:val="00573813"/>
    <w:rsid w:val="005E6200"/>
    <w:rsid w:val="006101B3"/>
    <w:rsid w:val="00614F46"/>
    <w:rsid w:val="00636F2D"/>
    <w:rsid w:val="00644DBE"/>
    <w:rsid w:val="006677D9"/>
    <w:rsid w:val="006700DC"/>
    <w:rsid w:val="0069748A"/>
    <w:rsid w:val="006B3480"/>
    <w:rsid w:val="006F1E5C"/>
    <w:rsid w:val="007041C1"/>
    <w:rsid w:val="00722F41"/>
    <w:rsid w:val="00757C89"/>
    <w:rsid w:val="00771F22"/>
    <w:rsid w:val="00781684"/>
    <w:rsid w:val="007914E2"/>
    <w:rsid w:val="007D0B3C"/>
    <w:rsid w:val="007F2FCE"/>
    <w:rsid w:val="007F6F5A"/>
    <w:rsid w:val="008D4BBD"/>
    <w:rsid w:val="008F4AAB"/>
    <w:rsid w:val="008F74A2"/>
    <w:rsid w:val="00931807"/>
    <w:rsid w:val="0094428F"/>
    <w:rsid w:val="00971ABD"/>
    <w:rsid w:val="00996722"/>
    <w:rsid w:val="00996FCD"/>
    <w:rsid w:val="009C213C"/>
    <w:rsid w:val="009C7E4B"/>
    <w:rsid w:val="009D1292"/>
    <w:rsid w:val="009D69F5"/>
    <w:rsid w:val="009E01D8"/>
    <w:rsid w:val="009E1996"/>
    <w:rsid w:val="009E3E04"/>
    <w:rsid w:val="00A00C3E"/>
    <w:rsid w:val="00A02652"/>
    <w:rsid w:val="00A46117"/>
    <w:rsid w:val="00A61D53"/>
    <w:rsid w:val="00A62B8C"/>
    <w:rsid w:val="00A9010A"/>
    <w:rsid w:val="00AA16EB"/>
    <w:rsid w:val="00AD3F72"/>
    <w:rsid w:val="00AF4759"/>
    <w:rsid w:val="00B031C6"/>
    <w:rsid w:val="00B15697"/>
    <w:rsid w:val="00B15D1B"/>
    <w:rsid w:val="00B33CBF"/>
    <w:rsid w:val="00B625C0"/>
    <w:rsid w:val="00B72672"/>
    <w:rsid w:val="00B754B8"/>
    <w:rsid w:val="00BB6CA1"/>
    <w:rsid w:val="00BD507A"/>
    <w:rsid w:val="00BF1002"/>
    <w:rsid w:val="00BF102B"/>
    <w:rsid w:val="00C009DE"/>
    <w:rsid w:val="00C0209A"/>
    <w:rsid w:val="00C06629"/>
    <w:rsid w:val="00C40611"/>
    <w:rsid w:val="00C45A5D"/>
    <w:rsid w:val="00C56525"/>
    <w:rsid w:val="00C613B7"/>
    <w:rsid w:val="00C64919"/>
    <w:rsid w:val="00CD2676"/>
    <w:rsid w:val="00D179F9"/>
    <w:rsid w:val="00D40E9D"/>
    <w:rsid w:val="00D43615"/>
    <w:rsid w:val="00D51277"/>
    <w:rsid w:val="00D93EE6"/>
    <w:rsid w:val="00DA1A66"/>
    <w:rsid w:val="00DB1376"/>
    <w:rsid w:val="00E25D43"/>
    <w:rsid w:val="00E2693D"/>
    <w:rsid w:val="00E3220A"/>
    <w:rsid w:val="00E93149"/>
    <w:rsid w:val="00EC0CCA"/>
    <w:rsid w:val="00EC1277"/>
    <w:rsid w:val="00EC3A67"/>
    <w:rsid w:val="00F40BF3"/>
    <w:rsid w:val="00F601C8"/>
    <w:rsid w:val="00F87D23"/>
    <w:rsid w:val="00F96E4D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D3755"/>
  <w15:docId w15:val="{C139358F-14AD-4973-85CF-0756870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876-B58C-42DB-BD2C-AA28D1C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L CASELLARIO GIUDIZIALE</vt:lpstr>
    </vt:vector>
  </TitlesOfParts>
  <Company>di Verbani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L CASELLARIO GIUDIZIALE</dc:title>
  <dc:subject/>
  <dc:creator>Procura della Repubblica</dc:creator>
  <cp:keywords/>
  <cp:lastModifiedBy>Antonino La Masa</cp:lastModifiedBy>
  <cp:revision>71</cp:revision>
  <cp:lastPrinted>2020-02-19T11:45:00Z</cp:lastPrinted>
  <dcterms:created xsi:type="dcterms:W3CDTF">2017-11-15T09:19:00Z</dcterms:created>
  <dcterms:modified xsi:type="dcterms:W3CDTF">2022-01-07T14:51:00Z</dcterms:modified>
</cp:coreProperties>
</file>